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521" w:rsidRPr="00147A54" w:rsidRDefault="002F09F8" w:rsidP="00147A5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47A54">
        <w:rPr>
          <w:rFonts w:ascii="Times New Roman" w:hAnsi="Times New Roman" w:cs="Times New Roman"/>
          <w:b/>
          <w:sz w:val="28"/>
          <w:szCs w:val="28"/>
        </w:rPr>
        <w:t>К</w:t>
      </w:r>
      <w:r w:rsidR="002F4B88" w:rsidRPr="00147A54">
        <w:rPr>
          <w:rFonts w:ascii="Times New Roman" w:hAnsi="Times New Roman" w:cs="Times New Roman"/>
          <w:b/>
          <w:sz w:val="28"/>
          <w:szCs w:val="28"/>
        </w:rPr>
        <w:t>онспект занятия</w:t>
      </w:r>
      <w:r w:rsidRPr="00147A54">
        <w:rPr>
          <w:rFonts w:ascii="Times New Roman" w:hAnsi="Times New Roman" w:cs="Times New Roman"/>
          <w:b/>
          <w:sz w:val="28"/>
          <w:szCs w:val="28"/>
        </w:rPr>
        <w:t xml:space="preserve"> второй младшей группы по теме: «Транспорт».</w:t>
      </w:r>
    </w:p>
    <w:bookmarkEnd w:id="0"/>
    <w:p w:rsidR="002F09F8" w:rsidRPr="00147A54" w:rsidRDefault="002F09F8" w:rsidP="00147A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9F8" w:rsidRPr="00147A54" w:rsidRDefault="002F09F8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Задачи:</w:t>
      </w:r>
    </w:p>
    <w:p w:rsidR="002F09F8" w:rsidRPr="00147A54" w:rsidRDefault="002F09F8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 xml:space="preserve"> - уметь слушать, отвечать на вопросы в процессе рассматривания изображений;</w:t>
      </w:r>
    </w:p>
    <w:p w:rsidR="002F09F8" w:rsidRPr="00147A54" w:rsidRDefault="002F09F8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 xml:space="preserve"> - активизировать речь детей:  транспорт, самолет, корабль, пилот, водитель, капитан;</w:t>
      </w:r>
    </w:p>
    <w:p w:rsidR="002F09F8" w:rsidRPr="00147A54" w:rsidRDefault="002F09F8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 xml:space="preserve"> - учить различать по внешнему виду и называть транспорт;</w:t>
      </w:r>
    </w:p>
    <w:p w:rsidR="002F09F8" w:rsidRPr="00147A54" w:rsidRDefault="002F09F8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 xml:space="preserve"> - учить различать действия (летит – едет, плывет);</w:t>
      </w:r>
    </w:p>
    <w:p w:rsidR="002F09F8" w:rsidRPr="00147A54" w:rsidRDefault="002F09F8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 xml:space="preserve"> - учить собирать из частей целое;</w:t>
      </w:r>
    </w:p>
    <w:p w:rsidR="002F09F8" w:rsidRPr="00147A54" w:rsidRDefault="002F09F8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 xml:space="preserve"> - учить разгадывать загадки;</w:t>
      </w:r>
    </w:p>
    <w:p w:rsidR="002F09F8" w:rsidRPr="00147A54" w:rsidRDefault="002F09F8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 xml:space="preserve"> - развитие двигательной активности;</w:t>
      </w:r>
    </w:p>
    <w:p w:rsidR="00526324" w:rsidRPr="00147A54" w:rsidRDefault="00526324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 xml:space="preserve"> - воспитывать желание помогать.</w:t>
      </w:r>
    </w:p>
    <w:p w:rsidR="00526324" w:rsidRPr="00147A54" w:rsidRDefault="00526324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 xml:space="preserve">      Материалы и оборудование: шкатулка, разрезанные картинка по теме: «Транспорт», дидактическая игра «Летит, едет, плывет».</w:t>
      </w:r>
    </w:p>
    <w:p w:rsidR="00526324" w:rsidRPr="00147A54" w:rsidRDefault="00526324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 xml:space="preserve">      Предварительная работа: беседы на тему «Транспорт», рассматривание игрушек различного вида транспорта, дидактические игры: «Транспорт», «Собери картинку», чтение художественной литературы.</w:t>
      </w:r>
    </w:p>
    <w:p w:rsidR="00526324" w:rsidRPr="00147A54" w:rsidRDefault="00526324" w:rsidP="00147A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Ход занятия.</w:t>
      </w:r>
    </w:p>
    <w:p w:rsidR="00526324" w:rsidRPr="00147A54" w:rsidRDefault="00526324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 xml:space="preserve">Воспитатель: Здравствуйте дети! Сегодня к нам в гости пришел </w:t>
      </w:r>
      <w:proofErr w:type="gramStart"/>
      <w:r w:rsidRPr="00147A54">
        <w:rPr>
          <w:rFonts w:ascii="Times New Roman" w:hAnsi="Times New Roman" w:cs="Times New Roman"/>
          <w:sz w:val="28"/>
          <w:szCs w:val="28"/>
        </w:rPr>
        <w:t>зайка-Длинное</w:t>
      </w:r>
      <w:proofErr w:type="gramEnd"/>
      <w:r w:rsidRPr="00147A54">
        <w:rPr>
          <w:rFonts w:ascii="Times New Roman" w:hAnsi="Times New Roman" w:cs="Times New Roman"/>
          <w:sz w:val="28"/>
          <w:szCs w:val="28"/>
        </w:rPr>
        <w:t xml:space="preserve"> Ушко. Давайте поздороваемся с зайкой.</w:t>
      </w:r>
    </w:p>
    <w:p w:rsidR="00526324" w:rsidRPr="00147A54" w:rsidRDefault="00526324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Дети: Здравствуй зайка!</w:t>
      </w:r>
    </w:p>
    <w:p w:rsidR="00AD2B66" w:rsidRPr="00147A54" w:rsidRDefault="00526324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lastRenderedPageBreak/>
        <w:t>Зайка: Здравствуйте ребята! Я к вам из леса скакал и под пеньком нашёл шкатулку, а рядом письмо</w:t>
      </w:r>
      <w:r w:rsidR="00AD2B66" w:rsidRPr="00147A54">
        <w:rPr>
          <w:rFonts w:ascii="Times New Roman" w:hAnsi="Times New Roman" w:cs="Times New Roman"/>
          <w:sz w:val="28"/>
          <w:szCs w:val="28"/>
        </w:rPr>
        <w:t>. Но шкатулка не открывается. Письмо я прочитать не могу, потому что я ещё маленький.</w:t>
      </w:r>
    </w:p>
    <w:p w:rsidR="00AD2B66" w:rsidRPr="00147A54" w:rsidRDefault="00AD2B66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Воспитатель: Дети, давайте поможем зайке, прочитаем, что в письме написано и попробуем открыть шкатулку.</w:t>
      </w:r>
    </w:p>
    <w:p w:rsidR="00AD2B66" w:rsidRPr="00147A54" w:rsidRDefault="00AD2B66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 xml:space="preserve">Дети: </w:t>
      </w:r>
      <w:r w:rsidR="00BE2D94" w:rsidRPr="00147A54">
        <w:rPr>
          <w:rFonts w:ascii="Times New Roman" w:hAnsi="Times New Roman" w:cs="Times New Roman"/>
          <w:sz w:val="28"/>
          <w:szCs w:val="28"/>
        </w:rPr>
        <w:t>Да!</w:t>
      </w:r>
    </w:p>
    <w:p w:rsidR="00BE2D94" w:rsidRPr="00147A54" w:rsidRDefault="00BE2D94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Воспитатель читает письмо:  «Здравствуйте мои дорогие друзья!»</w:t>
      </w:r>
    </w:p>
    <w:p w:rsidR="00BE2D94" w:rsidRPr="00147A54" w:rsidRDefault="00BE2D94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Перед вами лежит шкатулка, но не простая, а волшебная. И открыть ее можно только разгадав волшебное слово. Отгадайте мою загадку и узнаете волшебное слово.                      Волшебник</w:t>
      </w:r>
      <w:proofErr w:type="gramStart"/>
      <w:r w:rsidRPr="00147A54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147A54">
        <w:rPr>
          <w:rFonts w:ascii="Times New Roman" w:hAnsi="Times New Roman" w:cs="Times New Roman"/>
          <w:sz w:val="28"/>
          <w:szCs w:val="28"/>
        </w:rPr>
        <w:t>ф».</w:t>
      </w:r>
    </w:p>
    <w:p w:rsidR="00BE2D94" w:rsidRPr="00147A54" w:rsidRDefault="00BE2D94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Воспитатель: Ребята, нам  надо отгадать загадку, и волшебная шкатулка откроется, слушайте внимательно.</w:t>
      </w:r>
    </w:p>
    <w:p w:rsidR="00BE2D94" w:rsidRPr="00147A54" w:rsidRDefault="00BE2D94" w:rsidP="00147A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Свет горит, мотор гудит,</w:t>
      </w:r>
    </w:p>
    <w:p w:rsidR="00BE2D94" w:rsidRPr="00147A54" w:rsidRDefault="00BE2D94" w:rsidP="00147A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На колесах шины.</w:t>
      </w:r>
    </w:p>
    <w:p w:rsidR="00BE2D94" w:rsidRPr="00147A54" w:rsidRDefault="00BE2D94" w:rsidP="00147A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По дороге лихо мчит</w:t>
      </w:r>
    </w:p>
    <w:p w:rsidR="00BE2D94" w:rsidRPr="00147A54" w:rsidRDefault="00BE2D94" w:rsidP="00147A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Нас в себе …………</w:t>
      </w:r>
    </w:p>
    <w:p w:rsidR="00BE2D94" w:rsidRPr="00147A54" w:rsidRDefault="00BE2D94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Дети: Машина.</w:t>
      </w:r>
    </w:p>
    <w:p w:rsidR="00BE2D94" w:rsidRPr="00147A54" w:rsidRDefault="00BE2D94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Воспитатель: Посмотрите, волшебная шкатулка открылась. А в шкатулке что-то лежит</w:t>
      </w:r>
      <w:r w:rsidR="00DA25B0" w:rsidRPr="00147A54">
        <w:rPr>
          <w:rFonts w:ascii="Times New Roman" w:hAnsi="Times New Roman" w:cs="Times New Roman"/>
          <w:sz w:val="28"/>
          <w:szCs w:val="28"/>
        </w:rPr>
        <w:t>.</w:t>
      </w:r>
    </w:p>
    <w:p w:rsidR="00DA25B0" w:rsidRPr="00147A54" w:rsidRDefault="00DA25B0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Зайка: Дайте, дайте посмотреть. Там картинки, но они все разрезанные. Вот напасть какая, что же теперь делать?</w:t>
      </w:r>
    </w:p>
    <w:p w:rsidR="00DA25B0" w:rsidRPr="00147A54" w:rsidRDefault="00DA25B0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Воспитатель: Зайка не расстраивайся. Мы с ребятами тебе поможем. Все картинки соберем и посмотрим, что получится.</w:t>
      </w:r>
    </w:p>
    <w:p w:rsidR="00DA25B0" w:rsidRPr="00147A54" w:rsidRDefault="00DA25B0" w:rsidP="00147A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Дидактическая игра «Собери картинку»</w:t>
      </w:r>
    </w:p>
    <w:p w:rsidR="00526324" w:rsidRPr="00147A54" w:rsidRDefault="00DA25B0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lastRenderedPageBreak/>
        <w:t>Воспитатель: Вот молодцы ребята. Что у вас получилось?</w:t>
      </w:r>
    </w:p>
    <w:p w:rsidR="00DA25B0" w:rsidRPr="00147A54" w:rsidRDefault="00DA25B0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Дети: Самолет.</w:t>
      </w:r>
    </w:p>
    <w:p w:rsidR="00DA25B0" w:rsidRPr="00147A54" w:rsidRDefault="00DA25B0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Воспитатель: Правильно, самолет. А вы знаете, самолет летает по воздуху, а управляет самолетом пилот.</w:t>
      </w:r>
    </w:p>
    <w:p w:rsidR="00DA25B0" w:rsidRPr="00147A54" w:rsidRDefault="00DA25B0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 xml:space="preserve"> - А вы хотели бы полетать на самолете?</w:t>
      </w:r>
    </w:p>
    <w:p w:rsidR="00DA25B0" w:rsidRPr="00147A54" w:rsidRDefault="00DA25B0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 w:rsidRPr="00147A5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47A54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DA25B0" w:rsidRPr="00147A54" w:rsidRDefault="00DA25B0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Воспитатель: Тогда зайка пусть будет пилотом, а вы самолетами.</w:t>
      </w:r>
    </w:p>
    <w:p w:rsidR="00DA25B0" w:rsidRPr="00147A54" w:rsidRDefault="00DA25B0" w:rsidP="00147A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 xml:space="preserve">Зайка с помощью воспитателя проводит </w:t>
      </w:r>
      <w:proofErr w:type="spellStart"/>
      <w:r w:rsidRPr="00147A54">
        <w:rPr>
          <w:rFonts w:ascii="Times New Roman" w:hAnsi="Times New Roman" w:cs="Times New Roman"/>
          <w:sz w:val="28"/>
          <w:szCs w:val="28"/>
        </w:rPr>
        <w:t>физминутку</w:t>
      </w:r>
      <w:proofErr w:type="spellEnd"/>
      <w:r w:rsidRPr="00147A54">
        <w:rPr>
          <w:rFonts w:ascii="Times New Roman" w:hAnsi="Times New Roman" w:cs="Times New Roman"/>
          <w:sz w:val="28"/>
          <w:szCs w:val="28"/>
        </w:rPr>
        <w:t>.</w:t>
      </w:r>
    </w:p>
    <w:p w:rsidR="00DA25B0" w:rsidRPr="00147A54" w:rsidRDefault="00B269D5" w:rsidP="00147A5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Отправляемся в полет – бег по группе, руки в стороны.</w:t>
      </w:r>
    </w:p>
    <w:p w:rsidR="00B269D5" w:rsidRPr="00147A54" w:rsidRDefault="00B269D5" w:rsidP="00147A5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Внимание сильный ветер</w:t>
      </w:r>
      <w:r w:rsidR="00A37AD7" w:rsidRPr="00147A54">
        <w:rPr>
          <w:rFonts w:ascii="Times New Roman" w:hAnsi="Times New Roman" w:cs="Times New Roman"/>
          <w:sz w:val="28"/>
          <w:szCs w:val="28"/>
        </w:rPr>
        <w:t xml:space="preserve"> – наклоны вправо и влево.</w:t>
      </w:r>
    </w:p>
    <w:p w:rsidR="00A81A28" w:rsidRPr="00147A54" w:rsidRDefault="00A81A28" w:rsidP="00147A5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Сохраняем равновесие – руки держать прямыми в стороны.</w:t>
      </w:r>
    </w:p>
    <w:p w:rsidR="00A81A28" w:rsidRPr="00147A54" w:rsidRDefault="00A81A28" w:rsidP="00147A5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 xml:space="preserve">Снижаемся – ходьба в </w:t>
      </w:r>
      <w:proofErr w:type="spellStart"/>
      <w:r w:rsidRPr="00147A54">
        <w:rPr>
          <w:rFonts w:ascii="Times New Roman" w:hAnsi="Times New Roman" w:cs="Times New Roman"/>
          <w:sz w:val="28"/>
          <w:szCs w:val="28"/>
        </w:rPr>
        <w:t>полуприсяди</w:t>
      </w:r>
      <w:proofErr w:type="spellEnd"/>
      <w:r w:rsidRPr="00147A54">
        <w:rPr>
          <w:rFonts w:ascii="Times New Roman" w:hAnsi="Times New Roman" w:cs="Times New Roman"/>
          <w:sz w:val="28"/>
          <w:szCs w:val="28"/>
        </w:rPr>
        <w:t>, руки в стороны.</w:t>
      </w:r>
    </w:p>
    <w:p w:rsidR="00A81A28" w:rsidRPr="00147A54" w:rsidRDefault="00A81A28" w:rsidP="00147A5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Набираем скорость – встали и побежали по кругу.</w:t>
      </w:r>
    </w:p>
    <w:p w:rsidR="00A81A28" w:rsidRPr="00147A54" w:rsidRDefault="00A81A28" w:rsidP="00147A5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Маневрирование – повороты туловища вправо, влево.</w:t>
      </w:r>
    </w:p>
    <w:p w:rsidR="00A81A28" w:rsidRPr="00147A54" w:rsidRDefault="00A81A28" w:rsidP="00147A5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Приземляемся – сели на колени.</w:t>
      </w:r>
    </w:p>
    <w:p w:rsidR="002B0516" w:rsidRPr="00147A54" w:rsidRDefault="002B0516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Воспитатель: Вот ребятки вы и полетали на самолете. А в волшебной шкатулке есть еще картинки.</w:t>
      </w:r>
    </w:p>
    <w:p w:rsidR="002B0516" w:rsidRPr="00147A54" w:rsidRDefault="002B0516" w:rsidP="00147A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Дети собирают картинку с изображением автомобиля.</w:t>
      </w:r>
    </w:p>
    <w:p w:rsidR="002B0516" w:rsidRPr="00147A54" w:rsidRDefault="002B0516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gramStart"/>
      <w:r w:rsidRPr="00147A54"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 w:rsidRPr="00147A54">
        <w:rPr>
          <w:rFonts w:ascii="Times New Roman" w:hAnsi="Times New Roman" w:cs="Times New Roman"/>
          <w:sz w:val="28"/>
          <w:szCs w:val="28"/>
        </w:rPr>
        <w:t xml:space="preserve"> что у нас получилось, это машина. А из каких частей она состоит? А кто сидит за рулем? (Дети отвечают на вопросы).</w:t>
      </w:r>
    </w:p>
    <w:p w:rsidR="002B0516" w:rsidRPr="00147A54" w:rsidRDefault="002B0516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Воспитатель:  Шуршат по дорогам веселые шины.</w:t>
      </w:r>
    </w:p>
    <w:p w:rsidR="002B0516" w:rsidRPr="00147A54" w:rsidRDefault="002B0516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 xml:space="preserve">                            Спешат по дорогам машины, машины.</w:t>
      </w:r>
    </w:p>
    <w:p w:rsidR="002B0516" w:rsidRPr="00147A54" w:rsidRDefault="002B0516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 xml:space="preserve">                            А в кузове - важные, срочные грузы;  </w:t>
      </w:r>
    </w:p>
    <w:p w:rsidR="002B0516" w:rsidRPr="00147A54" w:rsidRDefault="002B0516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 xml:space="preserve">                            Цемент и железо, изюм и арбузы.</w:t>
      </w:r>
    </w:p>
    <w:p w:rsidR="002B0516" w:rsidRPr="00147A54" w:rsidRDefault="002B0516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Работа шоферов трудна и сложна.</w:t>
      </w:r>
    </w:p>
    <w:p w:rsidR="002B0516" w:rsidRPr="00147A54" w:rsidRDefault="002B0516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 xml:space="preserve">                            Но как она людям повсюду нужна.</w:t>
      </w:r>
    </w:p>
    <w:p w:rsidR="002B0516" w:rsidRPr="00147A54" w:rsidRDefault="002B0516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Воспитатель: В волшебной шкатулке осталась последняя картинка, давайте ее соберем.</w:t>
      </w:r>
    </w:p>
    <w:p w:rsidR="002B0516" w:rsidRPr="00147A54" w:rsidRDefault="004B766C" w:rsidP="00147A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(Дети собирают картинку корабля).</w:t>
      </w:r>
    </w:p>
    <w:p w:rsidR="004B766C" w:rsidRPr="00147A54" w:rsidRDefault="004B766C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Воспитатель: Корабль плавает по воде, а управляет им капитан.</w:t>
      </w:r>
    </w:p>
    <w:p w:rsidR="004B766C" w:rsidRPr="00147A54" w:rsidRDefault="004B766C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Зайка: А, я знаю игру про корабль. Она так и называется «Кораблик». И я очень, очень хочу пригласить вас поиграть.</w:t>
      </w:r>
    </w:p>
    <w:p w:rsidR="004B766C" w:rsidRPr="00147A54" w:rsidRDefault="004B766C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Воспитатель: ну, что дети поиграем?</w:t>
      </w:r>
    </w:p>
    <w:p w:rsidR="004B766C" w:rsidRPr="00147A54" w:rsidRDefault="004B766C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Дети: Да!</w:t>
      </w:r>
    </w:p>
    <w:p w:rsidR="004B766C" w:rsidRPr="00147A54" w:rsidRDefault="004B766C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Дети встают в круг.</w:t>
      </w:r>
    </w:p>
    <w:p w:rsidR="004B766C" w:rsidRPr="00147A54" w:rsidRDefault="004B766C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Солнышко осеннее</w:t>
      </w:r>
    </w:p>
    <w:p w:rsidR="004B766C" w:rsidRPr="00147A54" w:rsidRDefault="004B766C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Дети ходят по кругу.</w:t>
      </w:r>
    </w:p>
    <w:p w:rsidR="004B766C" w:rsidRPr="00147A54" w:rsidRDefault="004B766C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Нас зовет гулять.</w:t>
      </w:r>
    </w:p>
    <w:p w:rsidR="004B766C" w:rsidRPr="00147A54" w:rsidRDefault="004B766C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Берутся за руки.</w:t>
      </w:r>
    </w:p>
    <w:p w:rsidR="004B766C" w:rsidRPr="00147A54" w:rsidRDefault="004B766C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По воде кораблики будем мы пускать.</w:t>
      </w:r>
    </w:p>
    <w:p w:rsidR="004B766C" w:rsidRPr="00147A54" w:rsidRDefault="004B766C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Припев: Ярче! Ярче, Показывают руками кру</w:t>
      </w:r>
      <w:proofErr w:type="gramStart"/>
      <w:r w:rsidRPr="00147A54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147A54">
        <w:rPr>
          <w:rFonts w:ascii="Times New Roman" w:hAnsi="Times New Roman" w:cs="Times New Roman"/>
          <w:sz w:val="28"/>
          <w:szCs w:val="28"/>
        </w:rPr>
        <w:t xml:space="preserve"> солнышко.</w:t>
      </w:r>
    </w:p>
    <w:p w:rsidR="004B766C" w:rsidRPr="00147A54" w:rsidRDefault="00437FAE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Солнышко, свети!</w:t>
      </w:r>
    </w:p>
    <w:p w:rsidR="00437FAE" w:rsidRPr="00147A54" w:rsidRDefault="00437FAE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На прогулку</w:t>
      </w:r>
    </w:p>
    <w:p w:rsidR="00437FAE" w:rsidRPr="00147A54" w:rsidRDefault="00437FAE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Хлопают в ладоши</w:t>
      </w:r>
    </w:p>
    <w:p w:rsidR="00437FAE" w:rsidRPr="00147A54" w:rsidRDefault="00437FAE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Всех ребят зови!</w:t>
      </w:r>
    </w:p>
    <w:p w:rsidR="00437FAE" w:rsidRPr="00147A54" w:rsidRDefault="00437FAE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Яркие кораблики</w:t>
      </w:r>
    </w:p>
    <w:p w:rsidR="00437FAE" w:rsidRPr="00147A54" w:rsidRDefault="00437FAE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lastRenderedPageBreak/>
        <w:t>Берутся за руки.</w:t>
      </w:r>
    </w:p>
    <w:p w:rsidR="00437FAE" w:rsidRPr="00147A54" w:rsidRDefault="00437FAE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По морю плывут,</w:t>
      </w:r>
    </w:p>
    <w:p w:rsidR="00437FAE" w:rsidRPr="00147A54" w:rsidRDefault="00437FAE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Сходятся в середину круга.</w:t>
      </w:r>
    </w:p>
    <w:p w:rsidR="00437FAE" w:rsidRPr="00147A54" w:rsidRDefault="00437FAE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Песенку осеннюю</w:t>
      </w:r>
    </w:p>
    <w:p w:rsidR="00437FAE" w:rsidRPr="00147A54" w:rsidRDefault="00437FAE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Расширяется круг</w:t>
      </w:r>
    </w:p>
    <w:p w:rsidR="00437FAE" w:rsidRPr="00147A54" w:rsidRDefault="00437FAE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Дети пропоют.</w:t>
      </w:r>
    </w:p>
    <w:p w:rsidR="00437FAE" w:rsidRPr="00147A54" w:rsidRDefault="00437FAE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Припев:</w:t>
      </w:r>
    </w:p>
    <w:p w:rsidR="00437FAE" w:rsidRPr="00147A54" w:rsidRDefault="00437FAE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Дует! Дует!</w:t>
      </w:r>
    </w:p>
    <w:p w:rsidR="00437FAE" w:rsidRPr="00147A54" w:rsidRDefault="00437FAE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Руки поднимаются вверх, раскачивают вправо-влево.</w:t>
      </w:r>
    </w:p>
    <w:p w:rsidR="00437FAE" w:rsidRPr="00147A54" w:rsidRDefault="00437FAE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Ветер озорной</w:t>
      </w:r>
    </w:p>
    <w:p w:rsidR="00437FAE" w:rsidRPr="00147A54" w:rsidRDefault="00437FAE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И плывет кораблик,</w:t>
      </w:r>
    </w:p>
    <w:p w:rsidR="00437FAE" w:rsidRPr="00147A54" w:rsidRDefault="00437FAE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Руки внизу, раскачиваются вправо-влево.</w:t>
      </w:r>
    </w:p>
    <w:p w:rsidR="00437FAE" w:rsidRPr="00147A54" w:rsidRDefault="00437FAE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Будто заводной.</w:t>
      </w:r>
    </w:p>
    <w:p w:rsidR="00437FAE" w:rsidRPr="00147A54" w:rsidRDefault="00437FAE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Воспитатель: Спасибо зайка тебе за такую интересную игру.</w:t>
      </w:r>
    </w:p>
    <w:p w:rsidR="00437FAE" w:rsidRPr="00147A54" w:rsidRDefault="00437FAE" w:rsidP="00147A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Дидактическая игра «Ездит, летает, плавает»</w:t>
      </w:r>
    </w:p>
    <w:p w:rsidR="00437FAE" w:rsidRPr="00147A54" w:rsidRDefault="00437FAE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- Вот и все. Картинка</w:t>
      </w:r>
      <w:r w:rsidR="001F7CC6" w:rsidRPr="00147A54">
        <w:rPr>
          <w:rFonts w:ascii="Times New Roman" w:hAnsi="Times New Roman" w:cs="Times New Roman"/>
          <w:sz w:val="28"/>
          <w:szCs w:val="28"/>
        </w:rPr>
        <w:t xml:space="preserve"> закончились. Но подождите, </w:t>
      </w:r>
      <w:r w:rsidRPr="00147A54">
        <w:rPr>
          <w:rFonts w:ascii="Times New Roman" w:hAnsi="Times New Roman" w:cs="Times New Roman"/>
          <w:sz w:val="28"/>
          <w:szCs w:val="28"/>
        </w:rPr>
        <w:t>на дне лежит меленькая записка.</w:t>
      </w:r>
    </w:p>
    <w:p w:rsidR="00437FAE" w:rsidRPr="00147A54" w:rsidRDefault="00437FAE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Воспитатель читает записку.</w:t>
      </w:r>
    </w:p>
    <w:p w:rsidR="00437FAE" w:rsidRPr="00147A54" w:rsidRDefault="00437FAE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«Дорогие друзья»</w:t>
      </w:r>
    </w:p>
    <w:p w:rsidR="00437FAE" w:rsidRPr="00147A54" w:rsidRDefault="00437FAE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Вы выполнили вс</w:t>
      </w:r>
      <w:r w:rsidR="001F7CC6" w:rsidRPr="00147A54">
        <w:rPr>
          <w:rFonts w:ascii="Times New Roman" w:hAnsi="Times New Roman" w:cs="Times New Roman"/>
          <w:sz w:val="28"/>
          <w:szCs w:val="28"/>
        </w:rPr>
        <w:t xml:space="preserve">е задания из волшебной шкатулки, </w:t>
      </w:r>
      <w:r w:rsidRPr="00147A54">
        <w:rPr>
          <w:rFonts w:ascii="Times New Roman" w:hAnsi="Times New Roman" w:cs="Times New Roman"/>
          <w:sz w:val="28"/>
          <w:szCs w:val="28"/>
        </w:rPr>
        <w:t xml:space="preserve">и что волшебство не исчезла шкатулку нужно закрыть. </w:t>
      </w:r>
    </w:p>
    <w:p w:rsidR="000F32AA" w:rsidRPr="00147A54" w:rsidRDefault="001F7CC6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lastRenderedPageBreak/>
        <w:t xml:space="preserve">Вспомните, </w:t>
      </w:r>
      <w:r w:rsidR="00C0436C" w:rsidRPr="00147A54">
        <w:rPr>
          <w:rFonts w:ascii="Times New Roman" w:hAnsi="Times New Roman" w:cs="Times New Roman"/>
          <w:sz w:val="28"/>
          <w:szCs w:val="28"/>
        </w:rPr>
        <w:t>как можно назвать самолет, автомобиль и корабль одним словом и волшебная шкатулка закроется. Я вам подскажу</w:t>
      </w:r>
      <w:r w:rsidRPr="00147A54">
        <w:rPr>
          <w:rFonts w:ascii="Times New Roman" w:hAnsi="Times New Roman" w:cs="Times New Roman"/>
          <w:sz w:val="28"/>
          <w:szCs w:val="28"/>
        </w:rPr>
        <w:t>.</w:t>
      </w:r>
    </w:p>
    <w:p w:rsidR="001F7CC6" w:rsidRPr="00147A54" w:rsidRDefault="001F7CC6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7CC6" w:rsidRPr="00147A54" w:rsidRDefault="001F7CC6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Воспитатель загадывает загадку.</w:t>
      </w:r>
    </w:p>
    <w:p w:rsidR="001F7CC6" w:rsidRPr="00147A54" w:rsidRDefault="001F7CC6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Есть и водный и воздушный,</w:t>
      </w:r>
    </w:p>
    <w:p w:rsidR="001F7CC6" w:rsidRPr="00147A54" w:rsidRDefault="001F7CC6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Тот, что движется по суше.</w:t>
      </w:r>
    </w:p>
    <w:p w:rsidR="001F7CC6" w:rsidRPr="00147A54" w:rsidRDefault="001F7CC6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Грузы возит и людей.</w:t>
      </w:r>
    </w:p>
    <w:p w:rsidR="001F7CC6" w:rsidRPr="00147A54" w:rsidRDefault="001F7CC6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Что это?  Скажи скорей? (Транспорт)</w:t>
      </w:r>
    </w:p>
    <w:p w:rsidR="001F7CC6" w:rsidRPr="00147A54" w:rsidRDefault="001F7CC6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 xml:space="preserve">Ответы детей. Если дети </w:t>
      </w:r>
      <w:proofErr w:type="gramStart"/>
      <w:r w:rsidRPr="00147A54">
        <w:rPr>
          <w:rFonts w:ascii="Times New Roman" w:hAnsi="Times New Roman" w:cs="Times New Roman"/>
          <w:sz w:val="28"/>
          <w:szCs w:val="28"/>
        </w:rPr>
        <w:t>затрудняются с ответом воспитатель помогает</w:t>
      </w:r>
      <w:proofErr w:type="gramEnd"/>
      <w:r w:rsidRPr="00147A54">
        <w:rPr>
          <w:rFonts w:ascii="Times New Roman" w:hAnsi="Times New Roman" w:cs="Times New Roman"/>
          <w:sz w:val="28"/>
          <w:szCs w:val="28"/>
        </w:rPr>
        <w:t xml:space="preserve"> им, и шкатулка закрывается.</w:t>
      </w:r>
    </w:p>
    <w:p w:rsidR="001F7CC6" w:rsidRPr="00147A54" w:rsidRDefault="001F7CC6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Воспитатель обращается к зайке: Зайка, тебе помогли ребята?</w:t>
      </w:r>
    </w:p>
    <w:p w:rsidR="001F7CC6" w:rsidRPr="00147A54" w:rsidRDefault="001F7CC6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 xml:space="preserve">Зайка: Да очень помогли. Я узнал много нового. И про самолет, и про автомобиль, и про корабль. Спасибо ребята </w:t>
      </w:r>
      <w:proofErr w:type="gramStart"/>
      <w:r w:rsidRPr="00147A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47A54">
        <w:rPr>
          <w:rFonts w:ascii="Times New Roman" w:hAnsi="Times New Roman" w:cs="Times New Roman"/>
          <w:sz w:val="28"/>
          <w:szCs w:val="28"/>
        </w:rPr>
        <w:t xml:space="preserve"> поскакал скорее в лес расскажу друзьям. До свидания друзья.</w:t>
      </w:r>
    </w:p>
    <w:p w:rsidR="001F7CC6" w:rsidRPr="00147A54" w:rsidRDefault="001F7CC6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Воспитатели и дети: До свидания зайка.</w:t>
      </w:r>
    </w:p>
    <w:p w:rsidR="001F7CC6" w:rsidRPr="00147A54" w:rsidRDefault="001F7CC6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Воспитатель: Вот и нам ребята пора заканчивать наше занятие, но давайте вспомним</w:t>
      </w:r>
      <w:r w:rsidR="00986D55" w:rsidRPr="00147A54">
        <w:rPr>
          <w:rFonts w:ascii="Times New Roman" w:hAnsi="Times New Roman" w:cs="Times New Roman"/>
          <w:sz w:val="28"/>
          <w:szCs w:val="28"/>
        </w:rPr>
        <w:t>. Про что мы с вами сегодня разговаривали.</w:t>
      </w:r>
    </w:p>
    <w:p w:rsidR="00986D55" w:rsidRPr="00147A54" w:rsidRDefault="00986D55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Дети: Про самолет, автомобиль, корабль.</w:t>
      </w:r>
    </w:p>
    <w:p w:rsidR="00986D55" w:rsidRPr="00147A54" w:rsidRDefault="00986D55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Воспитатель: Кто управляет самолетом?</w:t>
      </w:r>
    </w:p>
    <w:p w:rsidR="00986D55" w:rsidRPr="00147A54" w:rsidRDefault="00986D55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Дети: Пилот.</w:t>
      </w:r>
    </w:p>
    <w:p w:rsidR="00986D55" w:rsidRPr="00147A54" w:rsidRDefault="00986D55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Воспитатель: Кто водит автомобиль?</w:t>
      </w:r>
    </w:p>
    <w:p w:rsidR="00986D55" w:rsidRPr="00147A54" w:rsidRDefault="00986D55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Дети: Водитель.</w:t>
      </w:r>
    </w:p>
    <w:p w:rsidR="00986D55" w:rsidRPr="00147A54" w:rsidRDefault="00986D55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Воспитатель: Кто управляет кораблем?</w:t>
      </w:r>
    </w:p>
    <w:p w:rsidR="00986D55" w:rsidRPr="00147A54" w:rsidRDefault="00986D55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lastRenderedPageBreak/>
        <w:t>Дети: Капитан.</w:t>
      </w:r>
    </w:p>
    <w:p w:rsidR="00986D55" w:rsidRPr="00147A54" w:rsidRDefault="00986D55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Воспитатель: Где летает самолет?</w:t>
      </w:r>
    </w:p>
    <w:p w:rsidR="00986D55" w:rsidRPr="00147A54" w:rsidRDefault="00986D55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Дети: По воздуху.</w:t>
      </w:r>
    </w:p>
    <w:p w:rsidR="00986D55" w:rsidRPr="00147A54" w:rsidRDefault="00986D55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Воспитатель: Где ездит автомобиль?</w:t>
      </w:r>
    </w:p>
    <w:p w:rsidR="00986D55" w:rsidRPr="00147A54" w:rsidRDefault="00986D55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Дети: По дороге.</w:t>
      </w:r>
    </w:p>
    <w:p w:rsidR="00986D55" w:rsidRPr="00147A54" w:rsidRDefault="00986D55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Воспитатель: Где плавает корабль?</w:t>
      </w:r>
    </w:p>
    <w:p w:rsidR="00986D55" w:rsidRPr="00147A54" w:rsidRDefault="00986D55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Дети: По воде, По морю.</w:t>
      </w:r>
    </w:p>
    <w:p w:rsidR="00986D55" w:rsidRPr="00147A54" w:rsidRDefault="00986D55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Воспитатель: А, как один словом можно назвать самолёт, автомобиль и корабль?</w:t>
      </w:r>
    </w:p>
    <w:p w:rsidR="00986D55" w:rsidRPr="00147A54" w:rsidRDefault="00986D55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Дети: Транспорт.</w:t>
      </w:r>
    </w:p>
    <w:p w:rsidR="00986D55" w:rsidRPr="00147A54" w:rsidRDefault="00986D55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>Воспитатель: Молодцы.</w:t>
      </w:r>
    </w:p>
    <w:p w:rsidR="00986D55" w:rsidRPr="00147A54" w:rsidRDefault="00986D55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6D55" w:rsidRPr="00147A54" w:rsidRDefault="00986D55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6D55" w:rsidRPr="00147A54" w:rsidRDefault="00986D55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7CC6" w:rsidRPr="00147A54" w:rsidRDefault="001F7CC6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7FAE" w:rsidRPr="00147A54" w:rsidRDefault="00437FAE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766C" w:rsidRPr="00147A54" w:rsidRDefault="004B766C" w:rsidP="0014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1F5" w:rsidRPr="00147A54" w:rsidRDefault="007961F5" w:rsidP="00147A5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961F5" w:rsidRPr="00147A54" w:rsidSect="004356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76C68"/>
    <w:multiLevelType w:val="hybridMultilevel"/>
    <w:tmpl w:val="F246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7C2F"/>
    <w:rsid w:val="000F32AA"/>
    <w:rsid w:val="00147A54"/>
    <w:rsid w:val="001F7CC6"/>
    <w:rsid w:val="002B0516"/>
    <w:rsid w:val="002F09F8"/>
    <w:rsid w:val="002F4B88"/>
    <w:rsid w:val="004356BB"/>
    <w:rsid w:val="00437FAE"/>
    <w:rsid w:val="004B766C"/>
    <w:rsid w:val="004C5521"/>
    <w:rsid w:val="00526324"/>
    <w:rsid w:val="007961F5"/>
    <w:rsid w:val="00855D0D"/>
    <w:rsid w:val="00986D55"/>
    <w:rsid w:val="00A37AD7"/>
    <w:rsid w:val="00A81A28"/>
    <w:rsid w:val="00AD2B66"/>
    <w:rsid w:val="00B269D5"/>
    <w:rsid w:val="00BE2D94"/>
    <w:rsid w:val="00C0436C"/>
    <w:rsid w:val="00C37C2F"/>
    <w:rsid w:val="00DA2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9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C463F-6D7C-4836-8744-F564C84D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cp:keywords/>
  <dc:description/>
  <cp:lastModifiedBy>Пользователь Windows</cp:lastModifiedBy>
  <cp:revision>10</cp:revision>
  <dcterms:created xsi:type="dcterms:W3CDTF">2019-12-18T06:47:00Z</dcterms:created>
  <dcterms:modified xsi:type="dcterms:W3CDTF">2022-11-13T09:29:00Z</dcterms:modified>
</cp:coreProperties>
</file>